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vAlign w:val="center"/>
          </w:tcPr>
          <w:p w14:paraId="6CCAC135" w14:textId="5AFB566C" w:rsidR="00E01420" w:rsidRPr="00E01420" w:rsidRDefault="00351458" w:rsidP="00351458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končení stavebních úprav provozní budovy ČOV Český Krumlov</w:t>
            </w:r>
            <w:r w:rsidR="00A03F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E</w:t>
            </w:r>
            <w:r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p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 099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9D3E72E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9C5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vAlign w:val="bottom"/>
          </w:tcPr>
          <w:p w14:paraId="0124C4DA" w14:textId="410CD708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9C5F24" w:rsidRPr="003B69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509AF99A" w:rsidR="00316E01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vAlign w:val="bottom"/>
          </w:tcPr>
          <w:p w14:paraId="27E9B8D5" w14:textId="63C0B93C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3B694E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61DFAA25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2D458916" w14:textId="00EB93D3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7B8A251" w14:textId="73B679AE" w:rsidR="00316E01" w:rsidRPr="003B694E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3B694E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961988" w:rsidRPr="0040267A" w14:paraId="0B2EE7FE" w14:textId="77777777" w:rsidTr="00961988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19504531" w14:textId="198FF0AF" w:rsidR="00961988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vAlign w:val="bottom"/>
          </w:tcPr>
          <w:p w14:paraId="3B25A425" w14:textId="3A26C5EC" w:rsidR="009D52B1" w:rsidRPr="009D52B1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BB2012">
              <w:rPr>
                <w:rFonts w:asciiTheme="minorHAnsi" w:hAnsiTheme="minorHAnsi" w:cstheme="minorHAnsi"/>
                <w:sz w:val="22"/>
                <w:szCs w:val="22"/>
              </w:rPr>
              <w:t>Oto Šrámek</w:t>
            </w:r>
          </w:p>
          <w:p w14:paraId="2E16E68D" w14:textId="6174C601" w:rsidR="009D52B1" w:rsidRPr="009D52B1" w:rsidRDefault="00BB2012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ový manažer</w:t>
            </w:r>
            <w:r w:rsidR="009D52B1" w:rsidRPr="009D52B1">
              <w:rPr>
                <w:rFonts w:asciiTheme="minorHAnsi" w:hAnsiTheme="minorHAnsi" w:cstheme="minorHAnsi"/>
                <w:sz w:val="22"/>
                <w:szCs w:val="22"/>
              </w:rPr>
              <w:t xml:space="preserve"> OSMI</w:t>
            </w:r>
          </w:p>
          <w:p w14:paraId="3F977129" w14:textId="7B2A13FB" w:rsidR="009D52B1" w:rsidRPr="009D52B1" w:rsidRDefault="00BB2012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</w:t>
            </w:r>
            <w:r w:rsidR="009D52B1" w:rsidRPr="009D52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ramek</w:t>
            </w:r>
            <w:r w:rsidR="009D52B1" w:rsidRPr="009D52B1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  <w:p w14:paraId="377B2B0A" w14:textId="07B26261" w:rsidR="00961988" w:rsidRPr="003B694E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380 7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B2012">
              <w:rPr>
                <w:rFonts w:asciiTheme="minorHAnsi" w:hAnsiTheme="minorHAnsi" w:cstheme="minorHAnsi"/>
                <w:sz w:val="22"/>
                <w:szCs w:val="22"/>
              </w:rPr>
              <w:t>6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2012">
              <w:rPr>
                <w:rFonts w:asciiTheme="minorHAnsi" w:hAnsiTheme="minorHAnsi" w:cstheme="minorHAnsi"/>
                <w:sz w:val="22"/>
                <w:szCs w:val="22"/>
              </w:rPr>
              <w:t>778 415 385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6787EAED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6883" w:type="dxa"/>
            <w:gridSpan w:val="4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C122DC4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3296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D163D"/>
    <w:rsid w:val="0020465D"/>
    <w:rsid w:val="00214F23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408E9"/>
    <w:rsid w:val="00341399"/>
    <w:rsid w:val="00346C1E"/>
    <w:rsid w:val="00351458"/>
    <w:rsid w:val="003569F6"/>
    <w:rsid w:val="00364EE7"/>
    <w:rsid w:val="00367890"/>
    <w:rsid w:val="00374A6F"/>
    <w:rsid w:val="00396F71"/>
    <w:rsid w:val="003A2030"/>
    <w:rsid w:val="003B694E"/>
    <w:rsid w:val="003D146E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4A02BD"/>
    <w:rsid w:val="004D25F5"/>
    <w:rsid w:val="0050663D"/>
    <w:rsid w:val="00546763"/>
    <w:rsid w:val="00565D8A"/>
    <w:rsid w:val="005A502C"/>
    <w:rsid w:val="005C5651"/>
    <w:rsid w:val="005D3D21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E0A1A"/>
    <w:rsid w:val="008424C3"/>
    <w:rsid w:val="00844B95"/>
    <w:rsid w:val="00855E19"/>
    <w:rsid w:val="00864ED1"/>
    <w:rsid w:val="008A333D"/>
    <w:rsid w:val="008C69B8"/>
    <w:rsid w:val="00933550"/>
    <w:rsid w:val="00946E6B"/>
    <w:rsid w:val="00954909"/>
    <w:rsid w:val="00961988"/>
    <w:rsid w:val="00976E55"/>
    <w:rsid w:val="009B371B"/>
    <w:rsid w:val="009B71D9"/>
    <w:rsid w:val="009C415E"/>
    <w:rsid w:val="009C5F24"/>
    <w:rsid w:val="009D52B1"/>
    <w:rsid w:val="00A03F2B"/>
    <w:rsid w:val="00A25B4B"/>
    <w:rsid w:val="00A731A3"/>
    <w:rsid w:val="00A83DD8"/>
    <w:rsid w:val="00AF35A2"/>
    <w:rsid w:val="00B13B42"/>
    <w:rsid w:val="00B25B8F"/>
    <w:rsid w:val="00B26484"/>
    <w:rsid w:val="00B30CB3"/>
    <w:rsid w:val="00B85FCA"/>
    <w:rsid w:val="00B96F65"/>
    <w:rsid w:val="00BA4577"/>
    <w:rsid w:val="00BB2012"/>
    <w:rsid w:val="00BC04C0"/>
    <w:rsid w:val="00BC0BDD"/>
    <w:rsid w:val="00BD07BD"/>
    <w:rsid w:val="00C06520"/>
    <w:rsid w:val="00C15C9E"/>
    <w:rsid w:val="00C23BD7"/>
    <w:rsid w:val="00C37953"/>
    <w:rsid w:val="00C63343"/>
    <w:rsid w:val="00C81E19"/>
    <w:rsid w:val="00C84776"/>
    <w:rsid w:val="00CC6EC6"/>
    <w:rsid w:val="00D3434D"/>
    <w:rsid w:val="00D46798"/>
    <w:rsid w:val="00D55F4A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2</cp:revision>
  <cp:lastPrinted>2025-01-08T07:09:00Z</cp:lastPrinted>
  <dcterms:created xsi:type="dcterms:W3CDTF">2025-01-08T11:35:00Z</dcterms:created>
  <dcterms:modified xsi:type="dcterms:W3CDTF">2025-09-10T05:25:00Z</dcterms:modified>
</cp:coreProperties>
</file>